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BCC8A" w14:textId="77777777" w:rsidR="00801FAD" w:rsidRDefault="00CF32E1" w:rsidP="00801FAD">
      <w:pPr>
        <w:ind w:right="-604"/>
        <w:jc w:val="both"/>
        <w:rPr>
          <w:rFonts w:asciiTheme="majorHAnsi" w:hAnsiTheme="majorHAnsi" w:cstheme="majorHAnsi"/>
          <w:sz w:val="24"/>
        </w:rPr>
      </w:pPr>
      <w:r w:rsidRPr="00A76E06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874E5" wp14:editId="17495E2B">
                <wp:simplePos x="0" y="0"/>
                <wp:positionH relativeFrom="margin">
                  <wp:posOffset>946150</wp:posOffset>
                </wp:positionH>
                <wp:positionV relativeFrom="paragraph">
                  <wp:posOffset>-512445</wp:posOffset>
                </wp:positionV>
                <wp:extent cx="4732020" cy="768350"/>
                <wp:effectExtent l="76200" t="57150" r="68580" b="107950"/>
                <wp:wrapNone/>
                <wp:docPr id="9" name="CaixaDe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768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 extrusionH="387350" prstMaterial="translucentPowder">
                          <a:bevelT w="0" h="298450"/>
                          <a:extrusionClr>
                            <a:srgbClr val="FF0000"/>
                          </a:extrusionClr>
                        </a:sp3d>
                      </wps:spPr>
                      <wps:txbx>
                        <w:txbxContent>
                          <w:p w14:paraId="26B39E86" w14:textId="77777777" w:rsidR="0027066A" w:rsidRDefault="0027066A" w:rsidP="009E1B5F">
                            <w:pPr>
                              <w:pStyle w:val="Cabealho"/>
                              <w:jc w:val="center"/>
                              <w:rPr>
                                <w:rFonts w:ascii="Bosch Office Sans" w:hAnsi="Bosch Office Sans"/>
                                <w:color w:val="000000" w:themeColor="text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000000" w:themeColor="text1"/>
                                <w:sz w:val="48"/>
                                <w:szCs w:val="64"/>
                              </w:rPr>
                              <w:t xml:space="preserve">Módulo 3 </w:t>
                            </w:r>
                          </w:p>
                          <w:p w14:paraId="50FE31E5" w14:textId="133D0348" w:rsidR="009E1B5F" w:rsidRPr="00A76E06" w:rsidRDefault="009E1B5F" w:rsidP="009E1B5F">
                            <w:pPr>
                              <w:pStyle w:val="Cabealho"/>
                              <w:jc w:val="center"/>
                              <w:rPr>
                                <w:rFonts w:ascii="Bosch Office Sans" w:hAnsi="Bosch Office Sans"/>
                                <w:color w:val="000000" w:themeColor="text1"/>
                                <w:sz w:val="48"/>
                                <w:szCs w:val="64"/>
                              </w:rPr>
                            </w:pPr>
                            <w:r>
                              <w:rPr>
                                <w:rFonts w:ascii="Bosch Office Sans" w:hAnsi="Bosch Office Sans"/>
                                <w:color w:val="000000" w:themeColor="text1"/>
                                <w:sz w:val="48"/>
                                <w:szCs w:val="64"/>
                              </w:rPr>
                              <w:t xml:space="preserve">Treinamento de </w:t>
                            </w:r>
                            <w:proofErr w:type="spellStart"/>
                            <w:r>
                              <w:rPr>
                                <w:rFonts w:ascii="Bosch Office Sans" w:hAnsi="Bosch Office Sans"/>
                                <w:color w:val="000000" w:themeColor="text1"/>
                                <w:sz w:val="48"/>
                                <w:szCs w:val="64"/>
                              </w:rPr>
                              <w:t>Io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1874E5" id="_x0000_t202" coordsize="21600,21600" o:spt="202" path="m,l,21600r21600,l21600,xe">
                <v:stroke joinstyle="miter"/>
                <v:path gradientshapeok="t" o:connecttype="rect"/>
              </v:shapetype>
              <v:shape id="CaixaDeTexto 8" o:spid="_x0000_s1026" type="#_x0000_t202" style="position:absolute;left:0;text-align:left;margin-left:74.5pt;margin-top:-40.35pt;width:372.6pt;height:6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" fillcolor="#d8d8d8 [2732]" stroked="f">
                <v:shadow on="t" color="black" opacity="20971f" offset="0,2.2pt"/>
                <v:textbox inset="0,0,0,0">
                  <w:txbxContent>
                    <w:p w14:paraId="26B39E86" w14:textId="77777777" w:rsidR="0027066A" w:rsidRDefault="0027066A" w:rsidP="009E1B5F">
                      <w:pPr>
                        <w:pStyle w:val="Cabealho"/>
                        <w:jc w:val="center"/>
                        <w:rPr>
                          <w:rFonts w:ascii="Bosch Office Sans" w:hAnsi="Bosch Office Sans"/>
                          <w:color w:val="000000" w:themeColor="text1"/>
                          <w:sz w:val="48"/>
                          <w:szCs w:val="64"/>
                        </w:rPr>
                      </w:pPr>
                      <w:r>
                        <w:rPr>
                          <w:rFonts w:ascii="Bosch Office Sans" w:hAnsi="Bosch Office Sans"/>
                          <w:color w:val="000000" w:themeColor="text1"/>
                          <w:sz w:val="48"/>
                          <w:szCs w:val="64"/>
                        </w:rPr>
                        <w:t xml:space="preserve">Módulo 3 </w:t>
                      </w:r>
                    </w:p>
                    <w:p w14:paraId="50FE31E5" w14:textId="133D0348" w:rsidR="009E1B5F" w:rsidRPr="00A76E06" w:rsidRDefault="009E1B5F" w:rsidP="009E1B5F">
                      <w:pPr>
                        <w:pStyle w:val="Cabealho"/>
                        <w:jc w:val="center"/>
                        <w:rPr>
                          <w:rFonts w:ascii="Bosch Office Sans" w:hAnsi="Bosch Office Sans"/>
                          <w:color w:val="000000" w:themeColor="text1"/>
                          <w:sz w:val="48"/>
                          <w:szCs w:val="64"/>
                        </w:rPr>
                      </w:pPr>
                      <w:r>
                        <w:rPr>
                          <w:rFonts w:ascii="Bosch Office Sans" w:hAnsi="Bosch Office Sans"/>
                          <w:color w:val="000000" w:themeColor="text1"/>
                          <w:sz w:val="48"/>
                          <w:szCs w:val="64"/>
                        </w:rPr>
                        <w:t>Treinamento de I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1FAD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E5D87" wp14:editId="6046EFF0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239000" cy="373380"/>
                <wp:effectExtent l="0" t="0" r="0" b="762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793C9" w14:textId="77777777" w:rsidR="00CF32E1" w:rsidRPr="00801FAD" w:rsidRDefault="00CF32E1">
                            <w:pPr>
                              <w:rPr>
                                <w:sz w:val="32"/>
                              </w:rPr>
                            </w:pPr>
                            <w:r w:rsidRPr="00801FAD">
                              <w:rPr>
                                <w:sz w:val="32"/>
                              </w:rPr>
                              <w:t>Nome: _________________________________</w:t>
                            </w:r>
                            <w:proofErr w:type="gramStart"/>
                            <w:r w:rsidRPr="00801FAD">
                              <w:rPr>
                                <w:sz w:val="32"/>
                              </w:rPr>
                              <w:t>_</w:t>
                            </w:r>
                            <w:r>
                              <w:rPr>
                                <w:sz w:val="32"/>
                              </w:rPr>
                              <w:t xml:space="preserve">  EDV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>: 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Caixa de Texto 19" o:spid="_x0000_s1027" type="#_x0000_t202" style="position:absolute;left:0;text-align:left;margin-left:0;margin-top:23.15pt;width:570pt;height:29.4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" filled="f" stroked="f" strokeweight=".5pt">
                <v:textbox>
                  <w:txbxContent>
                    <w:p w:rsidR="00CF32E1" w:rsidRPr="00801FAD" w:rsidRDefault="00CF32E1">
                      <w:pPr>
                        <w:rPr>
                          <w:sz w:val="32"/>
                        </w:rPr>
                      </w:pPr>
                      <w:r w:rsidRPr="00801FAD">
                        <w:rPr>
                          <w:sz w:val="32"/>
                        </w:rPr>
                        <w:t>Nome: _________________________________</w:t>
                      </w:r>
                      <w:proofErr w:type="gramStart"/>
                      <w:r w:rsidRPr="00801FAD">
                        <w:rPr>
                          <w:sz w:val="32"/>
                        </w:rPr>
                        <w:t>_</w:t>
                      </w:r>
                      <w:r>
                        <w:rPr>
                          <w:sz w:val="32"/>
                        </w:rPr>
                        <w:t xml:space="preserve">  EDV</w:t>
                      </w:r>
                      <w:proofErr w:type="gramEnd"/>
                      <w:r>
                        <w:rPr>
                          <w:sz w:val="32"/>
                        </w:rPr>
                        <w:t>: ______________________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1FAD" w:rsidRPr="00A76E06"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60288" behindDoc="0" locked="0" layoutInCell="1" allowOverlap="1" wp14:anchorId="1C6FB99C" wp14:editId="05304CF9">
            <wp:simplePos x="0" y="0"/>
            <wp:positionH relativeFrom="page">
              <wp:posOffset>6222365</wp:posOffset>
            </wp:positionH>
            <wp:positionV relativeFrom="paragraph">
              <wp:posOffset>-513715</wp:posOffset>
            </wp:positionV>
            <wp:extent cx="1347333" cy="647700"/>
            <wp:effectExtent l="0" t="0" r="571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M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7333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FAD">
        <w:rPr>
          <w:noProof/>
          <w:lang w:val="en-US"/>
        </w:rPr>
        <w:drawing>
          <wp:anchor distT="0" distB="0" distL="114300" distR="114300" simplePos="0" relativeHeight="251658239" behindDoc="0" locked="0" layoutInCell="1" allowOverlap="1" wp14:anchorId="2905A1E2" wp14:editId="58202222">
            <wp:simplePos x="0" y="0"/>
            <wp:positionH relativeFrom="page">
              <wp:align>right</wp:align>
            </wp:positionH>
            <wp:positionV relativeFrom="paragraph">
              <wp:posOffset>-3671253</wp:posOffset>
            </wp:positionV>
            <wp:extent cx="1426514" cy="7555865"/>
            <wp:effectExtent l="2222" t="0" r="4763" b="4762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SCH SUPERGRAPHIC A3 GSM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40" t="163" r="35960" b="-163"/>
                    <a:stretch/>
                  </pic:blipFill>
                  <pic:spPr bwMode="auto">
                    <a:xfrm rot="5400000">
                      <a:off x="0" y="0"/>
                      <a:ext cx="1426514" cy="7555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2ACAB" w14:textId="77777777" w:rsidR="00801FAD" w:rsidRDefault="00801FAD" w:rsidP="00801FAD">
      <w:pPr>
        <w:ind w:right="-604"/>
        <w:jc w:val="both"/>
        <w:rPr>
          <w:rFonts w:asciiTheme="majorHAnsi" w:hAnsiTheme="majorHAnsi" w:cstheme="majorHAnsi"/>
          <w:sz w:val="24"/>
        </w:rPr>
      </w:pPr>
    </w:p>
    <w:p w14:paraId="2716CA34" w14:textId="77777777" w:rsidR="00801FAD" w:rsidRDefault="00801FAD" w:rsidP="00801FAD">
      <w:pPr>
        <w:ind w:right="-604"/>
        <w:jc w:val="both"/>
        <w:rPr>
          <w:rFonts w:asciiTheme="majorHAnsi" w:hAnsiTheme="majorHAnsi" w:cstheme="majorHAnsi"/>
          <w:sz w:val="24"/>
        </w:rPr>
      </w:pPr>
    </w:p>
    <w:p w14:paraId="3057FB91" w14:textId="77777777" w:rsidR="00801FAD" w:rsidRDefault="00801FAD" w:rsidP="00801FAD">
      <w:pPr>
        <w:ind w:right="-604"/>
        <w:jc w:val="both"/>
        <w:rPr>
          <w:rFonts w:asciiTheme="majorHAnsi" w:hAnsiTheme="majorHAnsi" w:cstheme="majorHAnsi"/>
          <w:sz w:val="24"/>
        </w:rPr>
      </w:pPr>
      <w:r w:rsidRPr="00801FAD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CA53AE" wp14:editId="63F9388A">
                <wp:simplePos x="0" y="0"/>
                <wp:positionH relativeFrom="page">
                  <wp:posOffset>274320</wp:posOffset>
                </wp:positionH>
                <wp:positionV relativeFrom="paragraph">
                  <wp:posOffset>65405</wp:posOffset>
                </wp:positionV>
                <wp:extent cx="1409700" cy="365760"/>
                <wp:effectExtent l="0" t="0" r="0" b="0"/>
                <wp:wrapNone/>
                <wp:docPr id="6" name="CaixaDe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65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D1A18B" w14:textId="77777777" w:rsidR="00CF32E1" w:rsidRPr="00801FAD" w:rsidRDefault="00CF32E1" w:rsidP="00801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</w:rPr>
                            </w:pPr>
                            <w:r w:rsidRPr="00801FAD">
                              <w:rPr>
                                <w:rFonts w:ascii="Bosch Office Sans" w:eastAsia="Times New Roman" w:hAnsi="Bosch Office Sans"/>
                                <w:b/>
                                <w:bCs/>
                                <w:color w:val="FF0000"/>
                                <w:kern w:val="24"/>
                                <w:sz w:val="36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7140">
                                        <w14:srgbClr w14:val="62227F"/>
                                      </w14:gs>
                                      <w14:gs w14:pos="14000">
                                        <w14:srgbClr w14:val="BF0377"/>
                                      </w14:gs>
                                      <w14:gs w14:pos="68100">
                                        <w14:srgbClr w14:val="009FCF"/>
                                      </w14:gs>
                                      <w14:gs w14:pos="77150">
                                        <w14:srgbClr w14:val="00A1CA"/>
                                      </w14:gs>
                                      <w14:gs w14:pos="90000">
                                        <w14:srgbClr w14:val="58B466"/>
                                      </w14:gs>
                                      <w14:gs w14:pos="57000">
                                        <w14:srgbClr w14:val="0980BC"/>
                                      </w14:gs>
                                      <w14:gs w14:pos="47440">
                                        <w14:srgbClr w14:val="0F5F99"/>
                                      </w14:gs>
                                      <w14:gs w14:pos="37000">
                                        <w14:srgbClr w14:val="492A7F"/>
                                      </w14:gs>
                                      <w14:gs w14:pos="100000">
                                        <w14:srgbClr w14:val="259149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Instruções: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0DBDDC" id="CaixaDeTexto 3" o:spid="_x0000_s1028" type="#_x0000_t202" style="position:absolute;left:0;text-align:left;margin-left:21.6pt;margin-top:5.15pt;width:11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" filled="f" stroked="f">
                <v:textbox inset="0,0,0,0">
                  <w:txbxContent>
                    <w:p w:rsidR="00CF32E1" w:rsidRPr="00801FAD" w:rsidRDefault="00CF32E1" w:rsidP="00801F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</w:rPr>
                      </w:pPr>
                      <w:r w:rsidRPr="00801FAD">
                        <w:rPr>
                          <w:rFonts w:ascii="Bosch Office Sans" w:eastAsia="Times New Roman" w:hAnsi="Bosch Office Sans"/>
                          <w:b/>
                          <w:bCs/>
                          <w:color w:val="FF0000"/>
                          <w:kern w:val="24"/>
                          <w:sz w:val="36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7140">
                                  <w14:srgbClr w14:val="62227F"/>
                                </w14:gs>
                                <w14:gs w14:pos="14000">
                                  <w14:srgbClr w14:val="BF0377"/>
                                </w14:gs>
                                <w14:gs w14:pos="68100">
                                  <w14:srgbClr w14:val="009FCF"/>
                                </w14:gs>
                                <w14:gs w14:pos="77150">
                                  <w14:srgbClr w14:val="00A1CA"/>
                                </w14:gs>
                                <w14:gs w14:pos="90000">
                                  <w14:srgbClr w14:val="58B466"/>
                                </w14:gs>
                                <w14:gs w14:pos="57000">
                                  <w14:srgbClr w14:val="0980BC"/>
                                </w14:gs>
                                <w14:gs w14:pos="47440">
                                  <w14:srgbClr w14:val="0F5F99"/>
                                </w14:gs>
                                <w14:gs w14:pos="37000">
                                  <w14:srgbClr w14:val="492A7F"/>
                                </w14:gs>
                                <w14:gs w14:pos="100000">
                                  <w14:srgbClr w14:val="259149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Instruções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6AFAE969" wp14:editId="36D954D6">
            <wp:simplePos x="0" y="0"/>
            <wp:positionH relativeFrom="page">
              <wp:align>left</wp:align>
            </wp:positionH>
            <wp:positionV relativeFrom="page">
              <wp:posOffset>76200</wp:posOffset>
            </wp:positionV>
            <wp:extent cx="1380688" cy="6477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684" cy="6495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AB8E0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85A9A" wp14:editId="51D89D03">
                <wp:simplePos x="0" y="0"/>
                <wp:positionH relativeFrom="margin">
                  <wp:posOffset>45720</wp:posOffset>
                </wp:positionH>
                <wp:positionV relativeFrom="paragraph">
                  <wp:posOffset>144145</wp:posOffset>
                </wp:positionV>
                <wp:extent cx="6301740" cy="1554480"/>
                <wp:effectExtent l="0" t="0" r="22860" b="2667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740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DD3A20" w14:textId="77777777" w:rsidR="00CF32E1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Não será permitido a</w:t>
                            </w:r>
                            <w:r w:rsidR="00CF32E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utilização de celular.</w:t>
                            </w:r>
                          </w:p>
                          <w:p w14:paraId="290BAB67" w14:textId="77777777" w:rsidR="00CF32E1" w:rsidRDefault="00CF32E1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Não será permitido qualquer consulta aos colegas.</w:t>
                            </w:r>
                          </w:p>
                          <w:p w14:paraId="3FBB56B9" w14:textId="77777777" w:rsidR="00CF32E1" w:rsidRDefault="00CF32E1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Interpretação de texto faz parte da avaliação. </w:t>
                            </w:r>
                          </w:p>
                          <w:p w14:paraId="10FADBEA" w14:textId="77777777" w:rsidR="00CF32E1" w:rsidRPr="00801FAD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Professores</w:t>
                            </w:r>
                            <w:r w:rsidR="00CF32E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não tirarão dúvidas referentes ao conteúdo.</w:t>
                            </w:r>
                          </w:p>
                          <w:p w14:paraId="02D35848" w14:textId="77777777" w:rsidR="00CF32E1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Não é permitido a consulta aos programas efetuados durante as aulas</w:t>
                            </w:r>
                            <w:r w:rsidR="00CF32E1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. </w:t>
                            </w:r>
                          </w:p>
                          <w:p w14:paraId="00EE8572" w14:textId="0058DB8F" w:rsidR="009E1B5F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É permitido consulta à internet </w:t>
                            </w:r>
                            <w:r w:rsidR="0027066A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e às aulas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. </w:t>
                            </w:r>
                          </w:p>
                          <w:p w14:paraId="59821E3D" w14:textId="77777777" w:rsidR="009E1B5F" w:rsidRDefault="009E1B5F" w:rsidP="00801FAD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ind w:right="-604"/>
                              <w:jc w:val="both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Ao finalizar a prova, o avaliador irá executar junto com o aluno as atividades. </w:t>
                            </w:r>
                          </w:p>
                          <w:p w14:paraId="6FCEE0FE" w14:textId="77777777" w:rsidR="00CF32E1" w:rsidRDefault="00CF32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985A9A" id="Caixa de Texto 23" o:spid="_x0000_s1029" type="#_x0000_t202" style="position:absolute;left:0;text-align:left;margin-left:3.6pt;margin-top:11.35pt;width:496.2pt;height:122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" fillcolor="white [3201]" strokeweight=".5pt">
                <v:textbox>
                  <w:txbxContent>
                    <w:p w14:paraId="13DD3A20" w14:textId="77777777" w:rsidR="00CF32E1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Não será permitido a</w:t>
                      </w:r>
                      <w:r w:rsidR="00CF32E1">
                        <w:rPr>
                          <w:rFonts w:asciiTheme="majorHAnsi" w:hAnsiTheme="majorHAnsi" w:cstheme="majorHAnsi"/>
                          <w:sz w:val="24"/>
                        </w:rPr>
                        <w:t xml:space="preserve"> utilização de celular.</w:t>
                      </w:r>
                    </w:p>
                    <w:p w14:paraId="290BAB67" w14:textId="77777777" w:rsidR="00CF32E1" w:rsidRDefault="00CF32E1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Não será permitido qualquer consulta aos colegas.</w:t>
                      </w:r>
                    </w:p>
                    <w:p w14:paraId="3FBB56B9" w14:textId="77777777" w:rsidR="00CF32E1" w:rsidRDefault="00CF32E1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Interpretação de texto faz parte da avaliação. </w:t>
                      </w:r>
                    </w:p>
                    <w:p w14:paraId="10FADBEA" w14:textId="77777777" w:rsidR="00CF32E1" w:rsidRPr="00801FAD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Professores</w:t>
                      </w:r>
                      <w:r w:rsidR="00CF32E1">
                        <w:rPr>
                          <w:rFonts w:asciiTheme="majorHAnsi" w:hAnsiTheme="majorHAnsi" w:cstheme="majorHAnsi"/>
                          <w:sz w:val="24"/>
                        </w:rPr>
                        <w:t xml:space="preserve"> não tirarão dúvidas referentes ao conteúdo.</w:t>
                      </w:r>
                    </w:p>
                    <w:p w14:paraId="02D35848" w14:textId="77777777" w:rsidR="00CF32E1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Não é permitido a consulta aos programas efetuados durante as aulas</w:t>
                      </w:r>
                      <w:r w:rsidR="00CF32E1">
                        <w:rPr>
                          <w:rFonts w:asciiTheme="majorHAnsi" w:hAnsiTheme="majorHAnsi" w:cstheme="majorHAnsi"/>
                          <w:sz w:val="24"/>
                        </w:rPr>
                        <w:t xml:space="preserve">. </w:t>
                      </w:r>
                    </w:p>
                    <w:p w14:paraId="00EE8572" w14:textId="0058DB8F" w:rsidR="009E1B5F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É permitido consulta à internet </w:t>
                      </w:r>
                      <w:r w:rsidR="0027066A">
                        <w:rPr>
                          <w:rFonts w:asciiTheme="majorHAnsi" w:hAnsiTheme="majorHAnsi" w:cstheme="majorHAnsi"/>
                          <w:sz w:val="24"/>
                        </w:rPr>
                        <w:t>e às aulas</w:t>
                      </w: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. </w:t>
                      </w:r>
                    </w:p>
                    <w:p w14:paraId="59821E3D" w14:textId="77777777" w:rsidR="009E1B5F" w:rsidRDefault="009E1B5F" w:rsidP="00801FAD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ind w:right="-604"/>
                        <w:jc w:val="both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Ao finalizar a prova, o avaliador irá executar junto com o aluno as atividades. </w:t>
                      </w:r>
                    </w:p>
                    <w:p w14:paraId="6FCEE0FE" w14:textId="77777777" w:rsidR="00CF32E1" w:rsidRDefault="00CF32E1"/>
                  </w:txbxContent>
                </v:textbox>
                <w10:wrap anchorx="margin"/>
              </v:shape>
            </w:pict>
          </mc:Fallback>
        </mc:AlternateContent>
      </w:r>
    </w:p>
    <w:p w14:paraId="457342FD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71DDC70A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6429B062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2E609338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49FC893C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78299DFB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6F9EA88E" w14:textId="77777777" w:rsidR="00801FAD" w:rsidRDefault="009E1B5F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  <w:r w:rsidRPr="00801FAD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0C5879" wp14:editId="3AAB18BD">
                <wp:simplePos x="0" y="0"/>
                <wp:positionH relativeFrom="margin">
                  <wp:posOffset>-83820</wp:posOffset>
                </wp:positionH>
                <wp:positionV relativeFrom="paragraph">
                  <wp:posOffset>118110</wp:posOffset>
                </wp:positionV>
                <wp:extent cx="1539240" cy="662940"/>
                <wp:effectExtent l="0" t="0" r="0" b="0"/>
                <wp:wrapNone/>
                <wp:docPr id="24" name="CaixaDe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6629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FC4884" w14:textId="77777777" w:rsidR="00CF32E1" w:rsidRPr="009E1B5F" w:rsidRDefault="009E1B5F" w:rsidP="00801FA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Bosch Office Sans" w:eastAsia="Times New Roman" w:hAnsi="Bosch Office San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7140">
                                        <w14:srgbClr w14:val="62227F"/>
                                      </w14:gs>
                                      <w14:gs w14:pos="14000">
                                        <w14:srgbClr w14:val="BF0377"/>
                                      </w14:gs>
                                      <w14:gs w14:pos="68100">
                                        <w14:srgbClr w14:val="009FCF"/>
                                      </w14:gs>
                                      <w14:gs w14:pos="77150">
                                        <w14:srgbClr w14:val="00A1CA"/>
                                      </w14:gs>
                                      <w14:gs w14:pos="90000">
                                        <w14:srgbClr w14:val="58B466"/>
                                      </w14:gs>
                                      <w14:gs w14:pos="57000">
                                        <w14:srgbClr w14:val="0980BC"/>
                                      </w14:gs>
                                      <w14:gs w14:pos="47440">
                                        <w14:srgbClr w14:val="0F5F99"/>
                                      </w14:gs>
                                      <w14:gs w14:pos="37000">
                                        <w14:srgbClr w14:val="492A7F"/>
                                      </w14:gs>
                                      <w14:gs w14:pos="100000">
                                        <w14:srgbClr w14:val="259149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sch Office Sans" w:eastAsia="Times New Roman" w:hAnsi="Bosch Office Sans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7140">
                                        <w14:srgbClr w14:val="62227F"/>
                                      </w14:gs>
                                      <w14:gs w14:pos="14000">
                                        <w14:srgbClr w14:val="BF0377"/>
                                      </w14:gs>
                                      <w14:gs w14:pos="68100">
                                        <w14:srgbClr w14:val="009FCF"/>
                                      </w14:gs>
                                      <w14:gs w14:pos="77150">
                                        <w14:srgbClr w14:val="00A1CA"/>
                                      </w14:gs>
                                      <w14:gs w14:pos="90000">
                                        <w14:srgbClr w14:val="58B466"/>
                                      </w14:gs>
                                      <w14:gs w14:pos="57000">
                                        <w14:srgbClr w14:val="0980BC"/>
                                      </w14:gs>
                                      <w14:gs w14:pos="47440">
                                        <w14:srgbClr w14:val="0F5F99"/>
                                      </w14:gs>
                                      <w14:gs w14:pos="37000">
                                        <w14:srgbClr w14:val="492A7F"/>
                                      </w14:gs>
                                      <w14:gs w14:pos="100000">
                                        <w14:srgbClr w14:val="259149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>Componentes: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DBE9FF" id="_x0000_s1030" type="#_x0000_t202" style="position:absolute;left:0;text-align:left;margin-left:-6.6pt;margin-top:9.3pt;width:121.2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" filled="f" stroked="f">
                <v:textbox inset="0,0,0,0">
                  <w:txbxContent>
                    <w:p w:rsidR="00CF32E1" w:rsidRPr="009E1B5F" w:rsidRDefault="009E1B5F" w:rsidP="00801FA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Bosch Office Sans" w:eastAsia="Times New Roman" w:hAnsi="Bosch Office Sans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7140">
                                  <w14:srgbClr w14:val="62227F"/>
                                </w14:gs>
                                <w14:gs w14:pos="14000">
                                  <w14:srgbClr w14:val="BF0377"/>
                                </w14:gs>
                                <w14:gs w14:pos="68100">
                                  <w14:srgbClr w14:val="009FCF"/>
                                </w14:gs>
                                <w14:gs w14:pos="77150">
                                  <w14:srgbClr w14:val="00A1CA"/>
                                </w14:gs>
                                <w14:gs w14:pos="90000">
                                  <w14:srgbClr w14:val="58B466"/>
                                </w14:gs>
                                <w14:gs w14:pos="57000">
                                  <w14:srgbClr w14:val="0980BC"/>
                                </w14:gs>
                                <w14:gs w14:pos="47440">
                                  <w14:srgbClr w14:val="0F5F99"/>
                                </w14:gs>
                                <w14:gs w14:pos="37000">
                                  <w14:srgbClr w14:val="492A7F"/>
                                </w14:gs>
                                <w14:gs w14:pos="100000">
                                  <w14:srgbClr w14:val="259149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Bosch Office Sans" w:eastAsia="Times New Roman" w:hAnsi="Bosch Office Sans"/>
                          <w:b/>
                          <w:bCs/>
                          <w:color w:val="FF0000"/>
                          <w:kern w:val="24"/>
                          <w:sz w:val="32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7140">
                                  <w14:srgbClr w14:val="62227F"/>
                                </w14:gs>
                                <w14:gs w14:pos="14000">
                                  <w14:srgbClr w14:val="BF0377"/>
                                </w14:gs>
                                <w14:gs w14:pos="68100">
                                  <w14:srgbClr w14:val="009FCF"/>
                                </w14:gs>
                                <w14:gs w14:pos="77150">
                                  <w14:srgbClr w14:val="00A1CA"/>
                                </w14:gs>
                                <w14:gs w14:pos="90000">
                                  <w14:srgbClr w14:val="58B466"/>
                                </w14:gs>
                                <w14:gs w14:pos="57000">
                                  <w14:srgbClr w14:val="0980BC"/>
                                </w14:gs>
                                <w14:gs w14:pos="47440">
                                  <w14:srgbClr w14:val="0F5F99"/>
                                </w14:gs>
                                <w14:gs w14:pos="37000">
                                  <w14:srgbClr w14:val="492A7F"/>
                                </w14:gs>
                                <w14:gs w14:pos="100000">
                                  <w14:srgbClr w14:val="259149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>Component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551E3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2B134683" w14:textId="77777777" w:rsidR="00801FAD" w:rsidRDefault="00801FAD" w:rsidP="00801FAD">
      <w:pPr>
        <w:pStyle w:val="PargrafodaLista"/>
        <w:ind w:right="-604"/>
        <w:jc w:val="both"/>
        <w:rPr>
          <w:rFonts w:asciiTheme="majorHAnsi" w:hAnsiTheme="majorHAnsi" w:cstheme="majorHAnsi"/>
          <w:sz w:val="24"/>
        </w:rPr>
      </w:pPr>
    </w:p>
    <w:p w14:paraId="1D84C949" w14:textId="77777777" w:rsidR="00502807" w:rsidRPr="009E1B5F" w:rsidRDefault="00502807" w:rsidP="00502807">
      <w:pPr>
        <w:rPr>
          <w:rFonts w:ascii="Arial" w:hAnsi="Arial" w:cs="Arial"/>
          <w:sz w:val="24"/>
          <w:szCs w:val="24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E0CB06" wp14:editId="5AD98024">
                <wp:simplePos x="0" y="0"/>
                <wp:positionH relativeFrom="column">
                  <wp:posOffset>-92287</wp:posOffset>
                </wp:positionH>
                <wp:positionV relativeFrom="paragraph">
                  <wp:posOffset>123190</wp:posOffset>
                </wp:positionV>
                <wp:extent cx="346075" cy="245110"/>
                <wp:effectExtent l="0" t="0" r="0" b="2540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245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BCA2E" w14:textId="77777777" w:rsidR="00502807" w:rsidRDefault="00502807" w:rsidP="0050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A5C1CC6" id="Caixa de Texto 83" o:spid="_x0000_s1031" type="#_x0000_t202" style="position:absolute;margin-left:-7.25pt;margin-top:9.7pt;width:27.25pt;height:1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" filled="f" stroked="f">
                <v:textbox>
                  <w:txbxContent>
                    <w:p w:rsidR="00502807" w:rsidRDefault="00502807" w:rsidP="00502807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515D28C" wp14:editId="113B2D2A">
                <wp:simplePos x="0" y="0"/>
                <wp:positionH relativeFrom="margin">
                  <wp:posOffset>-152400</wp:posOffset>
                </wp:positionH>
                <wp:positionV relativeFrom="paragraph">
                  <wp:posOffset>674793</wp:posOffset>
                </wp:positionV>
                <wp:extent cx="304377" cy="194733"/>
                <wp:effectExtent l="0" t="0" r="635" b="0"/>
                <wp:wrapNone/>
                <wp:docPr id="89" name="Retâ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3F867" w14:textId="77777777" w:rsidR="00502807" w:rsidRPr="00502807" w:rsidRDefault="00502807" w:rsidP="0050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965BF" id="Retângulo 89" o:spid="_x0000_s1032" style="position:absolute;margin-left:-12pt;margin-top:53.15pt;width:23.95pt;height:15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" fillcolor="white [3212]" stroked="f" strokeweight="1pt">
                <v:textbox>
                  <w:txbxContent>
                    <w:p w:rsidR="00502807" w:rsidRPr="00502807" w:rsidRDefault="00502807" w:rsidP="0050280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64051BE" wp14:editId="0C8CA351">
                <wp:simplePos x="0" y="0"/>
                <wp:positionH relativeFrom="margin">
                  <wp:posOffset>-152400</wp:posOffset>
                </wp:positionH>
                <wp:positionV relativeFrom="paragraph">
                  <wp:posOffset>1179406</wp:posOffset>
                </wp:positionV>
                <wp:extent cx="304377" cy="194733"/>
                <wp:effectExtent l="0" t="0" r="635" b="0"/>
                <wp:wrapNone/>
                <wp:docPr id="88" name="Retâ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82B8E" w14:textId="77777777" w:rsidR="00502807" w:rsidRPr="00502807" w:rsidRDefault="00502807" w:rsidP="0050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965BF" id="Retângulo 88" o:spid="_x0000_s1033" style="position:absolute;margin-left:-12pt;margin-top:92.85pt;width:23.95pt;height:15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" fillcolor="white [3212]" stroked="f" strokeweight="1pt">
                <v:textbox>
                  <w:txbxContent>
                    <w:p w:rsidR="00502807" w:rsidRPr="00502807" w:rsidRDefault="00502807" w:rsidP="0050280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62243C" wp14:editId="7214C20C">
                <wp:simplePos x="0" y="0"/>
                <wp:positionH relativeFrom="margin">
                  <wp:posOffset>-143721</wp:posOffset>
                </wp:positionH>
                <wp:positionV relativeFrom="paragraph">
                  <wp:posOffset>166793</wp:posOffset>
                </wp:positionV>
                <wp:extent cx="304377" cy="194733"/>
                <wp:effectExtent l="0" t="0" r="635" b="0"/>
                <wp:wrapNone/>
                <wp:docPr id="78" name="Retângu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7D8AC" w14:textId="77777777" w:rsidR="00502807" w:rsidRPr="00502807" w:rsidRDefault="00502807" w:rsidP="0050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tângulo 78" o:spid="_x0000_s1034" style="position:absolute;margin-left:-11.3pt;margin-top:13.15pt;width:23.95pt;height:15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" fillcolor="white [3212]" stroked="f" strokeweight="1pt">
                <v:textbox>
                  <w:txbxContent>
                    <w:p w:rsidR="00502807" w:rsidRPr="00502807" w:rsidRDefault="00502807" w:rsidP="00502807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6545AA" wp14:editId="452E559C">
                <wp:simplePos x="0" y="0"/>
                <wp:positionH relativeFrom="margin">
                  <wp:posOffset>304800</wp:posOffset>
                </wp:positionH>
                <wp:positionV relativeFrom="paragraph">
                  <wp:posOffset>302260</wp:posOffset>
                </wp:positionV>
                <wp:extent cx="304377" cy="194733"/>
                <wp:effectExtent l="0" t="0" r="635" b="0"/>
                <wp:wrapNone/>
                <wp:docPr id="87" name="Retâ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194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47846" w14:textId="77777777" w:rsidR="00502807" w:rsidRPr="00502807" w:rsidRDefault="00502807" w:rsidP="005028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43965BF" id="Retângulo 87" o:spid="_x0000_s1035" style="position:absolute;margin-left:24pt;margin-top:23.8pt;width:23.95pt;height:15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" fillcolor="white [3212]" stroked="f" strokeweight="1pt">
                <v:textbox>
                  <w:txbxContent>
                    <w:p w:rsidR="00502807" w:rsidRPr="00502807" w:rsidRDefault="00502807" w:rsidP="00502807"/>
                  </w:txbxContent>
                </v:textbox>
                <w10:wrap anchorx="margin"/>
              </v:rect>
            </w:pict>
          </mc:Fallback>
        </mc:AlternateContent>
      </w:r>
      <w:r w:rsidR="009E1B5F" w:rsidRPr="009E1B5F">
        <w:rPr>
          <w:rFonts w:ascii="Arial" w:hAnsi="Arial" w:cs="Arial"/>
          <w:sz w:val="24"/>
          <w:szCs w:val="24"/>
          <w:lang w:val="en-US"/>
        </w:rPr>
        <w:t xml:space="preserve">                1 Display LCD 16 x 2;</w:t>
      </w:r>
    </w:p>
    <w:p w14:paraId="0A2ACA1E" w14:textId="77777777" w:rsidR="009E1B5F" w:rsidRPr="009E1B5F" w:rsidRDefault="009E1B5F" w:rsidP="00502807">
      <w:pPr>
        <w:rPr>
          <w:rFonts w:ascii="Arial" w:hAnsi="Arial" w:cs="Arial"/>
          <w:sz w:val="24"/>
          <w:szCs w:val="24"/>
          <w:lang w:val="en-US"/>
        </w:rPr>
      </w:pPr>
      <w:r w:rsidRPr="009E1B5F">
        <w:rPr>
          <w:rFonts w:ascii="Arial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sz w:val="24"/>
          <w:szCs w:val="24"/>
          <w:lang w:val="en-US"/>
        </w:rPr>
        <w:t>4</w:t>
      </w:r>
      <w:r w:rsidRPr="009E1B5F">
        <w:rPr>
          <w:rFonts w:ascii="Arial" w:hAnsi="Arial" w:cs="Arial"/>
          <w:sz w:val="24"/>
          <w:szCs w:val="24"/>
          <w:lang w:val="en-US"/>
        </w:rPr>
        <w:t xml:space="preserve"> LEDs;</w:t>
      </w:r>
    </w:p>
    <w:p w14:paraId="26989726" w14:textId="3C74A7AC" w:rsidR="009E1B5F" w:rsidRPr="009E1B5F" w:rsidRDefault="009E1B5F" w:rsidP="00502807">
      <w:pPr>
        <w:rPr>
          <w:rFonts w:ascii="Arial" w:hAnsi="Arial" w:cs="Arial"/>
          <w:sz w:val="24"/>
          <w:szCs w:val="24"/>
          <w:lang w:val="en-US"/>
        </w:rPr>
      </w:pPr>
      <w:r w:rsidRPr="009E1B5F">
        <w:rPr>
          <w:rFonts w:ascii="Arial" w:hAnsi="Arial" w:cs="Arial"/>
          <w:sz w:val="24"/>
          <w:szCs w:val="24"/>
          <w:lang w:val="en-US"/>
        </w:rPr>
        <w:tab/>
        <w:t xml:space="preserve">     1 </w:t>
      </w:r>
      <w:r w:rsidR="002F5ACB">
        <w:rPr>
          <w:rFonts w:ascii="Arial" w:hAnsi="Arial" w:cs="Arial"/>
          <w:sz w:val="24"/>
          <w:szCs w:val="24"/>
          <w:lang w:val="en-US"/>
        </w:rPr>
        <w:t>Esp32</w:t>
      </w:r>
      <w:r w:rsidRPr="009E1B5F">
        <w:rPr>
          <w:rFonts w:ascii="Arial" w:hAnsi="Arial" w:cs="Arial"/>
          <w:sz w:val="24"/>
          <w:szCs w:val="24"/>
          <w:lang w:val="en-US"/>
        </w:rPr>
        <w:t>;</w:t>
      </w:r>
    </w:p>
    <w:p w14:paraId="46EB53C3" w14:textId="77777777" w:rsidR="009E1B5F" w:rsidRDefault="009E1B5F" w:rsidP="00502807">
      <w:pPr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  <w:lang w:val="en-US"/>
        </w:rPr>
        <w:tab/>
      </w:r>
      <w:r w:rsidRPr="002F5ACB"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sz w:val="24"/>
          <w:szCs w:val="24"/>
        </w:rPr>
        <w:t>1 Esp8266;</w:t>
      </w:r>
    </w:p>
    <w:p w14:paraId="4CF93A34" w14:textId="77777777" w:rsidR="009E1B5F" w:rsidRDefault="009E1B5F" w:rsidP="00502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1 DHT11;</w:t>
      </w:r>
    </w:p>
    <w:p w14:paraId="37D731BA" w14:textId="68F5E1AD" w:rsidR="009E1B5F" w:rsidRDefault="009E1B5F" w:rsidP="005028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Componentes de resistência devem ser escolhidos pelo aluno. </w:t>
      </w:r>
      <w:r w:rsidRPr="00801FAD">
        <w:rPr>
          <w:rFonts w:asciiTheme="majorHAnsi" w:hAnsiTheme="majorHAnsi" w:cstheme="majorHAnsi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72D1F" wp14:editId="4BAAC3DF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7004050" cy="274320"/>
                <wp:effectExtent l="0" t="0" r="0" b="0"/>
                <wp:wrapNone/>
                <wp:docPr id="25" name="CaixaDeText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2743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3B4FA7" w14:textId="77777777" w:rsidR="00CF32E1" w:rsidRPr="00801FAD" w:rsidRDefault="009E1B5F" w:rsidP="009E1B5F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rFonts w:ascii="Bosch Office Sans" w:eastAsia="Times New Roman" w:hAnsi="Bosch Office San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7140">
                                        <w14:srgbClr w14:val="62227F"/>
                                      </w14:gs>
                                      <w14:gs w14:pos="14000">
                                        <w14:srgbClr w14:val="BF0377"/>
                                      </w14:gs>
                                      <w14:gs w14:pos="68100">
                                        <w14:srgbClr w14:val="009FCF"/>
                                      </w14:gs>
                                      <w14:gs w14:pos="77150">
                                        <w14:srgbClr w14:val="00A1CA"/>
                                      </w14:gs>
                                      <w14:gs w14:pos="90000">
                                        <w14:srgbClr w14:val="58B466"/>
                                      </w14:gs>
                                      <w14:gs w14:pos="57000">
                                        <w14:srgbClr w14:val="0980BC"/>
                                      </w14:gs>
                                      <w14:gs w14:pos="47440">
                                        <w14:srgbClr w14:val="0F5F99"/>
                                      </w14:gs>
                                      <w14:gs w14:pos="37000">
                                        <w14:srgbClr w14:val="492A7F"/>
                                      </w14:gs>
                                      <w14:gs w14:pos="100000">
                                        <w14:srgbClr w14:val="259149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Bosch Office Sans" w:eastAsia="Times New Roman" w:hAnsi="Bosch Office Sans"/>
                                <w:b/>
                                <w:bCs/>
                                <w:color w:val="FF0000"/>
                                <w:kern w:val="24"/>
                                <w:sz w:val="28"/>
                                <w:szCs w:val="64"/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27140">
                                        <w14:srgbClr w14:val="62227F"/>
                                      </w14:gs>
                                      <w14:gs w14:pos="14000">
                                        <w14:srgbClr w14:val="BF0377"/>
                                      </w14:gs>
                                      <w14:gs w14:pos="68100">
                                        <w14:srgbClr w14:val="009FCF"/>
                                      </w14:gs>
                                      <w14:gs w14:pos="77150">
                                        <w14:srgbClr w14:val="00A1CA"/>
                                      </w14:gs>
                                      <w14:gs w14:pos="90000">
                                        <w14:srgbClr w14:val="58B466"/>
                                      </w14:gs>
                                      <w14:gs w14:pos="57000">
                                        <w14:srgbClr w14:val="0980BC"/>
                                      </w14:gs>
                                      <w14:gs w14:pos="47440">
                                        <w14:srgbClr w14:val="0F5F99"/>
                                      </w14:gs>
                                      <w14:gs w14:pos="37000">
                                        <w14:srgbClr w14:val="492A7F"/>
                                      </w14:gs>
                                      <w14:gs w14:pos="100000">
                                        <w14:srgbClr w14:val="259149"/>
                                      </w14:gs>
                                    </w14:gsLst>
                                    <w14:lin w14:ang="0" w14:scaled="1"/>
                                  </w14:gradFill>
                                </w14:textFill>
                              </w:rPr>
                              <w:t xml:space="preserve"> Faça um programa e um circuito que contenha as seguintes especificações:</w:t>
                            </w:r>
                          </w:p>
                        </w:txbxContent>
                      </wps:txbx>
                      <wps:bodyPr wrap="square" lIns="0" tIns="0" rIns="0" bIns="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AC5B02" id="_x0000_s1036" type="#_x0000_t202" style="position:absolute;margin-left:0;margin-top:17.35pt;width:551.5pt;height:21.6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" filled="f" stroked="f">
                <v:textbox inset="0,0,0,0">
                  <w:txbxContent>
                    <w:p w:rsidR="00CF32E1" w:rsidRPr="00801FAD" w:rsidRDefault="009E1B5F" w:rsidP="009E1B5F">
                      <w:pPr>
                        <w:pStyle w:val="NormalWeb"/>
                        <w:numPr>
                          <w:ilvl w:val="0"/>
                          <w:numId w:val="12"/>
                        </w:numPr>
                        <w:spacing w:before="0" w:beforeAutospacing="0" w:after="0" w:afterAutospacing="0"/>
                        <w:jc w:val="center"/>
                        <w:rPr>
                          <w:rFonts w:ascii="Bosch Office Sans" w:eastAsia="Times New Roman" w:hAnsi="Bosch Office Sans"/>
                          <w:b/>
                          <w:bCs/>
                          <w:color w:val="FF0000"/>
                          <w:kern w:val="24"/>
                          <w:sz w:val="28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7140">
                                  <w14:srgbClr w14:val="62227F"/>
                                </w14:gs>
                                <w14:gs w14:pos="14000">
                                  <w14:srgbClr w14:val="BF0377"/>
                                </w14:gs>
                                <w14:gs w14:pos="68100">
                                  <w14:srgbClr w14:val="009FCF"/>
                                </w14:gs>
                                <w14:gs w14:pos="77150">
                                  <w14:srgbClr w14:val="00A1CA"/>
                                </w14:gs>
                                <w14:gs w14:pos="90000">
                                  <w14:srgbClr w14:val="58B466"/>
                                </w14:gs>
                                <w14:gs w14:pos="57000">
                                  <w14:srgbClr w14:val="0980BC"/>
                                </w14:gs>
                                <w14:gs w14:pos="47440">
                                  <w14:srgbClr w14:val="0F5F99"/>
                                </w14:gs>
                                <w14:gs w14:pos="37000">
                                  <w14:srgbClr w14:val="492A7F"/>
                                </w14:gs>
                                <w14:gs w14:pos="100000">
                                  <w14:srgbClr w14:val="259149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</w:pPr>
                      <w:r>
                        <w:rPr>
                          <w:rFonts w:ascii="Bosch Office Sans" w:eastAsia="Times New Roman" w:hAnsi="Bosch Office Sans"/>
                          <w:b/>
                          <w:bCs/>
                          <w:color w:val="FF0000"/>
                          <w:kern w:val="24"/>
                          <w:sz w:val="28"/>
                          <w:szCs w:val="64"/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27140">
                                  <w14:srgbClr w14:val="62227F"/>
                                </w14:gs>
                                <w14:gs w14:pos="14000">
                                  <w14:srgbClr w14:val="BF0377"/>
                                </w14:gs>
                                <w14:gs w14:pos="68100">
                                  <w14:srgbClr w14:val="009FCF"/>
                                </w14:gs>
                                <w14:gs w14:pos="77150">
                                  <w14:srgbClr w14:val="00A1CA"/>
                                </w14:gs>
                                <w14:gs w14:pos="90000">
                                  <w14:srgbClr w14:val="58B466"/>
                                </w14:gs>
                                <w14:gs w14:pos="57000">
                                  <w14:srgbClr w14:val="0980BC"/>
                                </w14:gs>
                                <w14:gs w14:pos="47440">
                                  <w14:srgbClr w14:val="0F5F99"/>
                                </w14:gs>
                                <w14:gs w14:pos="37000">
                                  <w14:srgbClr w14:val="492A7F"/>
                                </w14:gs>
                                <w14:gs w14:pos="100000">
                                  <w14:srgbClr w14:val="259149"/>
                                </w14:gs>
                              </w14:gsLst>
                              <w14:lin w14:ang="0" w14:scaled="1"/>
                            </w14:gradFill>
                          </w14:textFill>
                        </w:rPr>
                        <w:t xml:space="preserve"> Faça um programa e um circuito que contenha as seguintes especificaçõ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9B7D6B" w14:textId="77777777" w:rsidR="009E1B5F" w:rsidRDefault="009E1B5F" w:rsidP="00502807">
      <w:pPr>
        <w:rPr>
          <w:rFonts w:ascii="Arial" w:hAnsi="Arial" w:cs="Arial"/>
          <w:sz w:val="24"/>
          <w:szCs w:val="24"/>
        </w:rPr>
      </w:pPr>
    </w:p>
    <w:p w14:paraId="49274B56" w14:textId="77777777" w:rsidR="009E1B5F" w:rsidRPr="009E1B5F" w:rsidRDefault="009E1B5F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 xml:space="preserve">Deve fazer a leitura de um sensor de temperatura e umidade, e apresentar em um display </w:t>
      </w:r>
      <w:proofErr w:type="spellStart"/>
      <w:r w:rsidRPr="009E1B5F">
        <w:rPr>
          <w:rFonts w:ascii="Arial" w:hAnsi="Arial" w:cs="Arial"/>
          <w:sz w:val="24"/>
          <w:szCs w:val="24"/>
        </w:rPr>
        <w:t>lcd</w:t>
      </w:r>
      <w:proofErr w:type="spellEnd"/>
      <w:r w:rsidRPr="009E1B5F">
        <w:rPr>
          <w:rFonts w:ascii="Arial" w:hAnsi="Arial" w:cs="Arial"/>
          <w:sz w:val="24"/>
          <w:szCs w:val="24"/>
        </w:rPr>
        <w:t xml:space="preserve"> esses valores. </w:t>
      </w:r>
    </w:p>
    <w:p w14:paraId="0381F771" w14:textId="77777777" w:rsidR="009E1B5F" w:rsidRPr="009E1B5F" w:rsidRDefault="009E1B5F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 xml:space="preserve">Seu circuito deve conter 3 </w:t>
      </w:r>
      <w:proofErr w:type="spellStart"/>
      <w:r w:rsidRPr="009E1B5F">
        <w:rPr>
          <w:rFonts w:ascii="Arial" w:hAnsi="Arial" w:cs="Arial"/>
          <w:sz w:val="24"/>
          <w:szCs w:val="24"/>
        </w:rPr>
        <w:t>LEDs</w:t>
      </w:r>
      <w:proofErr w:type="spellEnd"/>
      <w:r w:rsidRPr="009E1B5F">
        <w:rPr>
          <w:rFonts w:ascii="Arial" w:hAnsi="Arial" w:cs="Arial"/>
          <w:sz w:val="24"/>
          <w:szCs w:val="24"/>
        </w:rPr>
        <w:t>:</w:t>
      </w:r>
    </w:p>
    <w:p w14:paraId="2BFE4B52" w14:textId="77777777" w:rsidR="009E1B5F" w:rsidRPr="009E1B5F" w:rsidRDefault="009E1B5F" w:rsidP="007626E0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>1º LED – Indica que a temperatura é menor ou igual a 25ºC.</w:t>
      </w:r>
    </w:p>
    <w:p w14:paraId="559C5524" w14:textId="77777777" w:rsidR="009E1B5F" w:rsidRPr="009E1B5F" w:rsidRDefault="009E1B5F" w:rsidP="007626E0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>2º LED – Indica que a temperatura é maior que 25ºC e menor que 27ºC.</w:t>
      </w:r>
    </w:p>
    <w:p w14:paraId="697B2370" w14:textId="77777777" w:rsidR="009E1B5F" w:rsidRPr="009E1B5F" w:rsidRDefault="009E1B5F" w:rsidP="007626E0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 xml:space="preserve">3º LED – Indica que a temperatura é maior </w:t>
      </w:r>
      <w:r w:rsidR="007626E0">
        <w:rPr>
          <w:rFonts w:ascii="Arial" w:hAnsi="Arial" w:cs="Arial"/>
          <w:sz w:val="24"/>
          <w:szCs w:val="24"/>
        </w:rPr>
        <w:t xml:space="preserve">e igual a </w:t>
      </w:r>
      <w:r w:rsidRPr="009E1B5F">
        <w:rPr>
          <w:rFonts w:ascii="Arial" w:hAnsi="Arial" w:cs="Arial"/>
          <w:sz w:val="24"/>
          <w:szCs w:val="24"/>
        </w:rPr>
        <w:t>27ºC.</w:t>
      </w:r>
    </w:p>
    <w:p w14:paraId="340B65F7" w14:textId="07DDFEAE" w:rsidR="009E1B5F" w:rsidRPr="009E1B5F" w:rsidRDefault="009E1B5F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9E1B5F">
        <w:rPr>
          <w:rFonts w:ascii="Arial" w:hAnsi="Arial" w:cs="Arial"/>
          <w:sz w:val="24"/>
          <w:szCs w:val="24"/>
        </w:rPr>
        <w:t>Através d</w:t>
      </w:r>
      <w:r w:rsidR="002F5ACB">
        <w:rPr>
          <w:rFonts w:ascii="Arial" w:hAnsi="Arial" w:cs="Arial"/>
          <w:sz w:val="24"/>
          <w:szCs w:val="24"/>
        </w:rPr>
        <w:t xml:space="preserve">a ESP32 </w:t>
      </w:r>
      <w:r w:rsidRPr="009E1B5F">
        <w:rPr>
          <w:rFonts w:ascii="Arial" w:hAnsi="Arial" w:cs="Arial"/>
          <w:sz w:val="24"/>
          <w:szCs w:val="24"/>
        </w:rPr>
        <w:t>os dados de temperatura e umidade devem ser enviados para o</w:t>
      </w:r>
      <w:r w:rsidR="002F5A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5ACB">
        <w:rPr>
          <w:rFonts w:ascii="Arial" w:hAnsi="Arial" w:cs="Arial"/>
          <w:sz w:val="24"/>
          <w:szCs w:val="24"/>
        </w:rPr>
        <w:t>firebase</w:t>
      </w:r>
      <w:proofErr w:type="spellEnd"/>
      <w:r w:rsidRPr="009E1B5F">
        <w:rPr>
          <w:rFonts w:ascii="Arial" w:hAnsi="Arial" w:cs="Arial"/>
          <w:sz w:val="24"/>
          <w:szCs w:val="24"/>
        </w:rPr>
        <w:t>, após isso deve-se inserir esses dados em um banco de dados</w:t>
      </w:r>
      <w:r w:rsidR="007626E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626E0">
        <w:rPr>
          <w:rFonts w:ascii="Arial" w:hAnsi="Arial" w:cs="Arial"/>
          <w:sz w:val="24"/>
          <w:szCs w:val="24"/>
        </w:rPr>
        <w:t>mySQL</w:t>
      </w:r>
      <w:proofErr w:type="spellEnd"/>
      <w:r w:rsidRPr="009E1B5F">
        <w:rPr>
          <w:rFonts w:ascii="Arial" w:hAnsi="Arial" w:cs="Arial"/>
          <w:sz w:val="24"/>
          <w:szCs w:val="24"/>
        </w:rPr>
        <w:t>. Enquanto estiver enviando o quarto LED deve estar aceso.</w:t>
      </w:r>
    </w:p>
    <w:p w14:paraId="34538C3F" w14:textId="5760EB98" w:rsidR="009E1B5F" w:rsidRDefault="009E1B5F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u </w:t>
      </w:r>
      <w:r w:rsidRPr="009E1B5F">
        <w:rPr>
          <w:rFonts w:ascii="Arial" w:hAnsi="Arial" w:cs="Arial"/>
          <w:sz w:val="24"/>
          <w:szCs w:val="24"/>
        </w:rPr>
        <w:t xml:space="preserve">circuito deve </w:t>
      </w:r>
      <w:r w:rsidR="002F5ACB">
        <w:rPr>
          <w:rFonts w:ascii="Arial" w:hAnsi="Arial" w:cs="Arial"/>
          <w:sz w:val="24"/>
          <w:szCs w:val="24"/>
        </w:rPr>
        <w:t>enviar os dados a cada 30 segundos</w:t>
      </w:r>
      <w:r w:rsidRPr="009E1B5F">
        <w:rPr>
          <w:rFonts w:ascii="Arial" w:hAnsi="Arial" w:cs="Arial"/>
          <w:sz w:val="24"/>
          <w:szCs w:val="24"/>
        </w:rPr>
        <w:t>,</w:t>
      </w:r>
      <w:r w:rsidR="002F5ACB">
        <w:rPr>
          <w:rFonts w:ascii="Arial" w:hAnsi="Arial" w:cs="Arial"/>
          <w:sz w:val="24"/>
          <w:szCs w:val="24"/>
        </w:rPr>
        <w:t xml:space="preserve"> quando não estiver </w:t>
      </w:r>
      <w:r w:rsidR="0027066A">
        <w:rPr>
          <w:rFonts w:ascii="Arial" w:hAnsi="Arial" w:cs="Arial"/>
          <w:sz w:val="24"/>
          <w:szCs w:val="24"/>
        </w:rPr>
        <w:t>enviando os dados o LED deve apagar</w:t>
      </w:r>
      <w:r w:rsidRPr="009E1B5F">
        <w:rPr>
          <w:rFonts w:ascii="Arial" w:hAnsi="Arial" w:cs="Arial"/>
          <w:sz w:val="24"/>
          <w:szCs w:val="24"/>
        </w:rPr>
        <w:t xml:space="preserve">. </w:t>
      </w:r>
    </w:p>
    <w:p w14:paraId="3C3B0D3F" w14:textId="10BBCA7B" w:rsidR="00906C0C" w:rsidRPr="009E1B5F" w:rsidRDefault="00906C0C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final crie um gráfico n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com os dados coletados.</w:t>
      </w:r>
    </w:p>
    <w:p w14:paraId="04382CB9" w14:textId="16BA5F36" w:rsidR="009E1B5F" w:rsidRPr="0027066A" w:rsidRDefault="0027066A" w:rsidP="009E1B5F">
      <w:pPr>
        <w:pStyle w:val="PargrafodaLista"/>
        <w:numPr>
          <w:ilvl w:val="0"/>
          <w:numId w:val="13"/>
        </w:num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27066A">
        <w:rPr>
          <w:rFonts w:ascii="Arial" w:hAnsi="Arial" w:cs="Arial"/>
          <w:color w:val="FF0000"/>
          <w:sz w:val="24"/>
          <w:szCs w:val="24"/>
        </w:rPr>
        <w:t xml:space="preserve">DESAFIO: Apresente </w:t>
      </w:r>
      <w:r w:rsidR="009E1B5F" w:rsidRPr="0027066A">
        <w:rPr>
          <w:rFonts w:ascii="Arial" w:hAnsi="Arial" w:cs="Arial"/>
          <w:color w:val="FF0000"/>
          <w:sz w:val="24"/>
          <w:szCs w:val="24"/>
        </w:rPr>
        <w:t xml:space="preserve">no console do Python a quantidade de dados que já foram inseridos no banco. Dica: utilize </w:t>
      </w:r>
      <w:proofErr w:type="spellStart"/>
      <w:proofErr w:type="gramStart"/>
      <w:r w:rsidR="009E1B5F" w:rsidRPr="0027066A">
        <w:rPr>
          <w:rFonts w:ascii="Arial" w:hAnsi="Arial" w:cs="Arial"/>
          <w:color w:val="FF0000"/>
          <w:sz w:val="24"/>
          <w:szCs w:val="24"/>
        </w:rPr>
        <w:t>fetchall</w:t>
      </w:r>
      <w:proofErr w:type="spellEnd"/>
      <w:r w:rsidR="009E1B5F" w:rsidRPr="0027066A">
        <w:rPr>
          <w:rFonts w:ascii="Arial" w:hAnsi="Arial" w:cs="Arial"/>
          <w:color w:val="FF0000"/>
          <w:sz w:val="24"/>
          <w:szCs w:val="24"/>
        </w:rPr>
        <w:t>(</w:t>
      </w:r>
      <w:proofErr w:type="gramEnd"/>
      <w:r w:rsidR="009E1B5F" w:rsidRPr="0027066A">
        <w:rPr>
          <w:rFonts w:ascii="Arial" w:hAnsi="Arial" w:cs="Arial"/>
          <w:color w:val="FF0000"/>
          <w:sz w:val="24"/>
          <w:szCs w:val="24"/>
        </w:rPr>
        <w:t xml:space="preserve">). </w:t>
      </w:r>
    </w:p>
    <w:sectPr w:rsidR="009E1B5F" w:rsidRPr="0027066A" w:rsidSect="00A76E0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6B6BA" w14:textId="77777777" w:rsidR="009A5968" w:rsidRDefault="009A5968" w:rsidP="00D715CB">
      <w:pPr>
        <w:spacing w:after="0" w:line="240" w:lineRule="auto"/>
      </w:pPr>
      <w:r>
        <w:separator/>
      </w:r>
    </w:p>
  </w:endnote>
  <w:endnote w:type="continuationSeparator" w:id="0">
    <w:p w14:paraId="6DF37E48" w14:textId="77777777" w:rsidR="009A5968" w:rsidRDefault="009A5968" w:rsidP="00D7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sch Office Sans">
    <w:altName w:val="Calibri"/>
    <w:panose1 w:val="00000000000000000000"/>
    <w:charset w:val="00"/>
    <w:family w:val="auto"/>
    <w:pitch w:val="variable"/>
    <w:sig w:usb0="A00002FF" w:usb1="0000E0D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5FF3F" w14:textId="77777777" w:rsidR="00CF32E1" w:rsidRDefault="00CF32E1">
    <w:pPr>
      <w:pStyle w:val="Rodap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E42BA6F" wp14:editId="70F70EC3">
          <wp:simplePos x="0" y="0"/>
          <wp:positionH relativeFrom="page">
            <wp:posOffset>-193040</wp:posOffset>
          </wp:positionH>
          <wp:positionV relativeFrom="paragraph">
            <wp:posOffset>-100965</wp:posOffset>
          </wp:positionV>
          <wp:extent cx="7760176" cy="710565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0176" cy="710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EBFDA" w14:textId="77777777" w:rsidR="009A5968" w:rsidRDefault="009A5968" w:rsidP="00D715CB">
      <w:pPr>
        <w:spacing w:after="0" w:line="240" w:lineRule="auto"/>
      </w:pPr>
      <w:r>
        <w:separator/>
      </w:r>
    </w:p>
  </w:footnote>
  <w:footnote w:type="continuationSeparator" w:id="0">
    <w:p w14:paraId="48F7ABF5" w14:textId="77777777" w:rsidR="009A5968" w:rsidRDefault="009A5968" w:rsidP="00D71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A612A" w14:textId="77777777" w:rsidR="00CF32E1" w:rsidRDefault="00CF32E1">
    <w:pPr>
      <w:pStyle w:val="Cabealh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3553F3" wp14:editId="7EE264D2">
              <wp:simplePos x="0" y="0"/>
              <wp:positionH relativeFrom="page">
                <wp:posOffset>7413956</wp:posOffset>
              </wp:positionH>
              <wp:positionV relativeFrom="paragraph">
                <wp:posOffset>-445922</wp:posOffset>
              </wp:positionV>
              <wp:extent cx="138456" cy="903478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8456" cy="9034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0264D89" id="Retângulo 4" o:spid="_x0000_s1026" style="position:absolute;margin-left:583.8pt;margin-top:-35.1pt;width:10.9pt;height:71.15pt;z-index:2516654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" fillcolor="white [3212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74AE5D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3.5pt;visibility:visible;mso-wrap-style:square" o:bullet="t">
        <v:imagedata r:id="rId1" o:title=""/>
      </v:shape>
    </w:pict>
  </w:numPicBullet>
  <w:abstractNum w:abstractNumId="0" w15:restartNumberingAfterBreak="0">
    <w:nsid w:val="019856DC"/>
    <w:multiLevelType w:val="hybridMultilevel"/>
    <w:tmpl w:val="A7D884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26A2"/>
    <w:multiLevelType w:val="hybridMultilevel"/>
    <w:tmpl w:val="189680E6"/>
    <w:lvl w:ilvl="0" w:tplc="1012C7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8713B"/>
    <w:multiLevelType w:val="hybridMultilevel"/>
    <w:tmpl w:val="4B4887C6"/>
    <w:lvl w:ilvl="0" w:tplc="4042846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22F63E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582CD3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3C1644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C4C89C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6C84F9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B64288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D009E4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5E300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CB84F80"/>
    <w:multiLevelType w:val="hybridMultilevel"/>
    <w:tmpl w:val="3AC4D67E"/>
    <w:lvl w:ilvl="0" w:tplc="569407F6">
      <w:start w:val="1"/>
      <w:numFmt w:val="upperLetter"/>
      <w:lvlText w:val="%1-"/>
      <w:lvlJc w:val="left"/>
      <w:pPr>
        <w:ind w:left="108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921991"/>
    <w:multiLevelType w:val="hybridMultilevel"/>
    <w:tmpl w:val="1F00BE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15342"/>
    <w:multiLevelType w:val="hybridMultilevel"/>
    <w:tmpl w:val="AFB40D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D33290"/>
    <w:multiLevelType w:val="hybridMultilevel"/>
    <w:tmpl w:val="0DE089D6"/>
    <w:lvl w:ilvl="0" w:tplc="6E10D984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3549A2"/>
    <w:multiLevelType w:val="hybridMultilevel"/>
    <w:tmpl w:val="B82865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12615"/>
    <w:multiLevelType w:val="hybridMultilevel"/>
    <w:tmpl w:val="76563A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960C4"/>
    <w:multiLevelType w:val="hybridMultilevel"/>
    <w:tmpl w:val="1FBE354C"/>
    <w:lvl w:ilvl="0" w:tplc="FE6287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9C6E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6649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024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A81B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C6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D6C2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EC43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7D81327"/>
    <w:multiLevelType w:val="hybridMultilevel"/>
    <w:tmpl w:val="1430C43A"/>
    <w:lvl w:ilvl="0" w:tplc="A1666B3E">
      <w:start w:val="1"/>
      <w:numFmt w:val="upperRoman"/>
      <w:lvlText w:val="%1."/>
      <w:lvlJc w:val="left"/>
      <w:pPr>
        <w:ind w:left="7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680F511C"/>
    <w:multiLevelType w:val="hybridMultilevel"/>
    <w:tmpl w:val="A9440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17DE8"/>
    <w:multiLevelType w:val="hybridMultilevel"/>
    <w:tmpl w:val="F4284FFE"/>
    <w:lvl w:ilvl="0" w:tplc="134002F4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CE"/>
    <w:rsid w:val="000743A7"/>
    <w:rsid w:val="00082DB3"/>
    <w:rsid w:val="000A3326"/>
    <w:rsid w:val="000E7B7E"/>
    <w:rsid w:val="000F14CE"/>
    <w:rsid w:val="001D2DE6"/>
    <w:rsid w:val="001E4286"/>
    <w:rsid w:val="0027066A"/>
    <w:rsid w:val="00285860"/>
    <w:rsid w:val="002F5ACB"/>
    <w:rsid w:val="002F74B6"/>
    <w:rsid w:val="003A61DB"/>
    <w:rsid w:val="003C3282"/>
    <w:rsid w:val="00425C53"/>
    <w:rsid w:val="004B647C"/>
    <w:rsid w:val="00502807"/>
    <w:rsid w:val="00532EB2"/>
    <w:rsid w:val="00547B6D"/>
    <w:rsid w:val="00557BE2"/>
    <w:rsid w:val="00581B2E"/>
    <w:rsid w:val="00625197"/>
    <w:rsid w:val="006B4ABA"/>
    <w:rsid w:val="00737CA4"/>
    <w:rsid w:val="007626E0"/>
    <w:rsid w:val="00777AEE"/>
    <w:rsid w:val="00777CB8"/>
    <w:rsid w:val="00790AD1"/>
    <w:rsid w:val="00792C96"/>
    <w:rsid w:val="007C7D17"/>
    <w:rsid w:val="007F21D5"/>
    <w:rsid w:val="007F4E24"/>
    <w:rsid w:val="00801FAD"/>
    <w:rsid w:val="008175DB"/>
    <w:rsid w:val="00834B36"/>
    <w:rsid w:val="00875F67"/>
    <w:rsid w:val="008F00D3"/>
    <w:rsid w:val="00903A3A"/>
    <w:rsid w:val="00906C0C"/>
    <w:rsid w:val="009A5968"/>
    <w:rsid w:val="009E1B5F"/>
    <w:rsid w:val="00A0785B"/>
    <w:rsid w:val="00A76E06"/>
    <w:rsid w:val="00AC2618"/>
    <w:rsid w:val="00B269D9"/>
    <w:rsid w:val="00B872F2"/>
    <w:rsid w:val="00B96FD6"/>
    <w:rsid w:val="00BE1C9E"/>
    <w:rsid w:val="00C40711"/>
    <w:rsid w:val="00CF32E1"/>
    <w:rsid w:val="00D26B21"/>
    <w:rsid w:val="00D62854"/>
    <w:rsid w:val="00D715CB"/>
    <w:rsid w:val="00D773E7"/>
    <w:rsid w:val="00DC4E4E"/>
    <w:rsid w:val="00DE6A46"/>
    <w:rsid w:val="00E341FC"/>
    <w:rsid w:val="00EA7EBE"/>
    <w:rsid w:val="00EC7D87"/>
    <w:rsid w:val="00F445B4"/>
    <w:rsid w:val="00F52C87"/>
    <w:rsid w:val="00F55BBB"/>
    <w:rsid w:val="00F954D7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64E2F"/>
  <w15:chartTrackingRefBased/>
  <w15:docId w15:val="{8EC0C14D-E2C8-4330-9A87-D3E47995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90A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15CB"/>
  </w:style>
  <w:style w:type="paragraph" w:styleId="Rodap">
    <w:name w:val="footer"/>
    <w:basedOn w:val="Normal"/>
    <w:link w:val="RodapChar"/>
    <w:uiPriority w:val="99"/>
    <w:unhideWhenUsed/>
    <w:rsid w:val="00D7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15CB"/>
  </w:style>
  <w:style w:type="paragraph" w:styleId="NormalWeb">
    <w:name w:val="Normal (Web)"/>
    <w:basedOn w:val="Normal"/>
    <w:uiPriority w:val="99"/>
    <w:unhideWhenUsed/>
    <w:rsid w:val="00D715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2C9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6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6A46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790AD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0AD1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nfase">
    <w:name w:val="Emphasis"/>
    <w:basedOn w:val="Fontepargpadro"/>
    <w:uiPriority w:val="20"/>
    <w:qFormat/>
    <w:rsid w:val="005028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0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38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63099-B77C-426D-8B3B-578CA9F2A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s Joao (CtP/ETS)</dc:creator>
  <cp:keywords/>
  <dc:description/>
  <cp:lastModifiedBy>Oliveira Veronica (CtP/ETS)</cp:lastModifiedBy>
  <cp:revision>18</cp:revision>
  <cp:lastPrinted>2020-09-14T19:50:00Z</cp:lastPrinted>
  <dcterms:created xsi:type="dcterms:W3CDTF">2020-03-25T18:51:00Z</dcterms:created>
  <dcterms:modified xsi:type="dcterms:W3CDTF">2021-07-06T11:24:00Z</dcterms:modified>
</cp:coreProperties>
</file>